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405"/>
        <w:gridCol w:w="2777"/>
        <w:gridCol w:w="3348"/>
        <w:gridCol w:w="424"/>
        <w:gridCol w:w="1659"/>
        <w:gridCol w:w="2777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6D93D349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CA0A4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A0A40" w:rsidRPr="00CA0A40">
              <w:rPr>
                <w:rFonts w:ascii="Century Gothic" w:hAnsi="Century Gothic"/>
                <w:b/>
                <w:sz w:val="24"/>
                <w:szCs w:val="24"/>
              </w:rPr>
              <w:t>Heron Heights Elementary</w:t>
            </w:r>
          </w:p>
        </w:tc>
        <w:tc>
          <w:tcPr>
            <w:tcW w:w="4703" w:type="dxa"/>
            <w:gridSpan w:val="2"/>
          </w:tcPr>
          <w:p w14:paraId="42A7A2A1" w14:textId="5B1D9300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CA0A40">
              <w:rPr>
                <w:rFonts w:ascii="Century Gothic" w:hAnsi="Century Gothic"/>
                <w:b/>
                <w:sz w:val="24"/>
                <w:szCs w:val="28"/>
              </w:rPr>
              <w:t xml:space="preserve"> 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189D4E07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 Ken King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65C73304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 Ms. Hollingsworth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7BA79944" w14:textId="1FE2CE05" w:rsidR="00FC05D1" w:rsidRPr="00215E94" w:rsidRDefault="00215E94" w:rsidP="0036007A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alibri" w:hAnsi="Calibri"/>
                <w:b/>
                <w:color w:val="000000"/>
                <w:shd w:val="clear" w:color="auto" w:fill="FFFFFF"/>
              </w:rPr>
              <w:t>The mission of Heron Heights Elementary is to provide an innovative teaching and learning environment that will empower the school community to excel in the 21st century. 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412EB794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</w:t>
            </w:r>
            <w:r w:rsidR="00CA0A40" w:rsidRPr="00CA0A40">
              <w:rPr>
                <w:rFonts w:ascii="Century Gothic" w:hAnsi="Century Gothic"/>
                <w:b/>
                <w:sz w:val="24"/>
                <w:szCs w:val="24"/>
              </w:rPr>
              <w:t>Shakira D. Celestin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        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>SEL Liaison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>/School Counselor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1450D5E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                 Lori Turner                                                                                                           Assistant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0CA0432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                Jennifer Glancy                                                                                                  Assistant Principal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423568C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215E94">
              <w:rPr>
                <w:rFonts w:ascii="Century Gothic" w:hAnsi="Century Gothic"/>
                <w:b/>
                <w:sz w:val="24"/>
                <w:szCs w:val="24"/>
              </w:rPr>
              <w:t xml:space="preserve">                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Lisa </w:t>
            </w:r>
            <w:proofErr w:type="spellStart"/>
            <w:r w:rsidR="00CA0A40">
              <w:rPr>
                <w:rFonts w:ascii="Century Gothic" w:hAnsi="Century Gothic"/>
                <w:b/>
                <w:sz w:val="24"/>
                <w:szCs w:val="24"/>
              </w:rPr>
              <w:t>LaBranche</w:t>
            </w:r>
            <w:proofErr w:type="spellEnd"/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ESE Specialist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0E61901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38458753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CA0A40">
              <w:rPr>
                <w:rFonts w:ascii="Century Gothic" w:hAnsi="Century Gothic"/>
                <w:b/>
                <w:sz w:val="24"/>
              </w:rPr>
              <w:t xml:space="preserve"> Sanford Harmony</w:t>
            </w:r>
          </w:p>
          <w:p w14:paraId="3267E130" w14:textId="771A9D6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CA0A40">
              <w:rPr>
                <w:rFonts w:ascii="Century Gothic" w:hAnsi="Century Gothic"/>
                <w:b/>
                <w:sz w:val="24"/>
              </w:rPr>
              <w:t xml:space="preserve"> Start </w:t>
            </w:r>
            <w:proofErr w:type="gramStart"/>
            <w:r w:rsidR="00CA0A40">
              <w:rPr>
                <w:rFonts w:ascii="Century Gothic" w:hAnsi="Century Gothic"/>
                <w:b/>
                <w:sz w:val="24"/>
              </w:rPr>
              <w:t>With</w:t>
            </w:r>
            <w:proofErr w:type="gramEnd"/>
            <w:r w:rsidR="00CA0A40">
              <w:rPr>
                <w:rFonts w:ascii="Century Gothic" w:hAnsi="Century Gothic"/>
                <w:b/>
                <w:sz w:val="24"/>
              </w:rPr>
              <w:t xml:space="preserve"> Hello (Sandy Hook Promise)</w:t>
            </w:r>
          </w:p>
          <w:p w14:paraId="0EBC7CD2" w14:textId="75E00184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CA0A40">
              <w:rPr>
                <w:rFonts w:ascii="Century Gothic" w:hAnsi="Century Gothic"/>
                <w:b/>
                <w:sz w:val="24"/>
              </w:rPr>
              <w:t xml:space="preserve"> Class Positive Attitude Thinker (Character Education Program)</w:t>
            </w:r>
          </w:p>
          <w:p w14:paraId="48B92E00" w14:textId="1BBACDF9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215E94">
              <w:rPr>
                <w:rFonts w:ascii="Century Gothic" w:hAnsi="Century Gothic"/>
                <w:b/>
                <w:sz w:val="24"/>
              </w:rPr>
              <w:t xml:space="preserve"> LEAPS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362A7EEA" w:rsidR="00C35246" w:rsidRPr="00CA0A40" w:rsidRDefault="00C35246" w:rsidP="00CA0A40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CA0A40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CA0A40" w:rsidRPr="00CA0A40">
                    <w:rPr>
                      <w:rFonts w:ascii="Century Gothic" w:hAnsi="Century Gothic"/>
                      <w:b/>
                      <w:sz w:val="24"/>
                    </w:rPr>
                    <w:t xml:space="preserve"> Field Day, Mindfulness Mondays, Academic Games, Sensory Corner</w:t>
                  </w:r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>, Class Dojo.  Go Noodle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12383F1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 xml:space="preserve"> Class P</w:t>
                  </w:r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>.</w:t>
                  </w:r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>A</w:t>
                  </w:r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>.</w:t>
                  </w:r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 xml:space="preserve">T, </w:t>
                  </w:r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 xml:space="preserve">in class </w:t>
                  </w:r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 xml:space="preserve">Read </w:t>
                  </w:r>
                  <w:proofErr w:type="spellStart"/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>Alouds</w:t>
                  </w:r>
                  <w:proofErr w:type="spellEnd"/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 xml:space="preserve">, Media Center </w:t>
                  </w:r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>Book Corner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52151C6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 xml:space="preserve"> Career Day, Reading Across Broward, Class P.A.T, College Week and beyond, Presidential Award, Presidential Fitness Award, ESE Recognition Award. 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085BA8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9F1AFF8" w14:textId="3F2F4A83" w:rsidR="00C35246" w:rsidRPr="005C76BB" w:rsidRDefault="000E245C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Debate Club, Student Council, Safety Patrol, Socratic Seminar, Morning Meetings, 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259D528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 xml:space="preserve">  Multicultural Arts Night, </w:t>
                  </w:r>
                  <w:r w:rsidR="00085BA8">
                    <w:rPr>
                      <w:rFonts w:ascii="Century Gothic" w:hAnsi="Century Gothic"/>
                      <w:b/>
                      <w:sz w:val="24"/>
                    </w:rPr>
                    <w:t>Teaching Tolerance Less</w:t>
                  </w:r>
                  <w:r w:rsidR="00215E94">
                    <w:rPr>
                      <w:rFonts w:ascii="Century Gothic" w:hAnsi="Century Gothic"/>
                      <w:b/>
                      <w:sz w:val="24"/>
                    </w:rPr>
                    <w:t>ons, Heritage Awareness Months.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66DE0C9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215E94">
                    <w:rPr>
                      <w:rFonts w:ascii="Century Gothic" w:hAnsi="Century Gothic"/>
                      <w:b/>
                      <w:sz w:val="24"/>
                    </w:rPr>
                    <w:t xml:space="preserve"> Morning greeting, Morning News, Student Council, Debate, Class P.A.T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1C860637" w:rsidR="00C35246" w:rsidRPr="00215E94" w:rsidRDefault="00215E94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215E94">
                    <w:rPr>
                      <w:rFonts w:ascii="Century Gothic" w:hAnsi="Century Gothic"/>
                      <w:b/>
                      <w:sz w:val="24"/>
                    </w:rPr>
                    <w:t xml:space="preserve">Caught Being Good (SPBP), Zones 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>of Regulation, Sanford Harmony.</w:t>
                  </w:r>
                </w:p>
                <w:p w14:paraId="21D3FBC3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5C6E2727" w14:textId="77777777" w:rsidR="00215E94" w:rsidRDefault="00215E94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08E0EFAB" w14:textId="77777777" w:rsidR="00215E94" w:rsidRDefault="00215E94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02878C39" w14:textId="77777777" w:rsidR="00215E94" w:rsidRDefault="00215E94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215E94" w:rsidRPr="005C76BB" w:rsidRDefault="00215E94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14611C82" w14:textId="12249E27" w:rsidR="00C35246" w:rsidRPr="00215E94" w:rsidRDefault="00215E94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215E94">
                    <w:rPr>
                      <w:rFonts w:ascii="Century Gothic" w:hAnsi="Century Gothic"/>
                      <w:b/>
                      <w:sz w:val="24"/>
                    </w:rPr>
                    <w:t>Social Stories, Heritage Months observances, Teaching Tolerance lessons.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 Multicultural Arts Night lessons, Living Wax Museum.</w:t>
                  </w: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DA190B2" w14:textId="289FB662" w:rsidR="00C35246" w:rsidRPr="00215E94" w:rsidRDefault="00215E94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Anti-bullying training and lessons, Class P.A.T lessons/videos, Academic games.</w:t>
                  </w: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0A2620D7" w14:textId="0D290A4E" w:rsidR="00C35246" w:rsidRPr="00215E94" w:rsidRDefault="00215E94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Harvest Drive, Jump Rope for Heart, Snowflakes for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24"/>
                    </w:rPr>
                    <w:t>Larkdale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24"/>
                    </w:rPr>
                    <w:t>, Relay for Life, Living Wax Museum, Safety Patrol, Media Center Helpers, Student Council.</w:t>
                  </w: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215E94">
        <w:trPr>
          <w:trHeight w:val="872"/>
        </w:trPr>
        <w:tc>
          <w:tcPr>
            <w:tcW w:w="14328" w:type="dxa"/>
            <w:gridSpan w:val="6"/>
            <w:shd w:val="clear" w:color="auto" w:fill="E7E6E6" w:themeFill="background2"/>
          </w:tcPr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6A3EB768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SEL Brainshark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030EFFE7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Shakira Celestin</w:t>
            </w:r>
          </w:p>
        </w:tc>
        <w:tc>
          <w:tcPr>
            <w:tcW w:w="3332" w:type="dxa"/>
          </w:tcPr>
          <w:p w14:paraId="0CE22728" w14:textId="717C02B4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Brainshark</w:t>
            </w:r>
          </w:p>
        </w:tc>
        <w:tc>
          <w:tcPr>
            <w:tcW w:w="2940" w:type="dxa"/>
            <w:gridSpan w:val="2"/>
          </w:tcPr>
          <w:p w14:paraId="5B04DEF5" w14:textId="3D809FAA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 xml:space="preserve">Sign </w:t>
            </w:r>
            <w:proofErr w:type="gramStart"/>
            <w:r w:rsidRPr="00215E94">
              <w:rPr>
                <w:rFonts w:ascii="Century Gothic" w:hAnsi="Century Gothic"/>
                <w:b/>
                <w:sz w:val="24"/>
              </w:rPr>
              <w:t>In</w:t>
            </w:r>
            <w:proofErr w:type="gramEnd"/>
            <w:r w:rsidRPr="00215E94">
              <w:rPr>
                <w:rFonts w:ascii="Century Gothic" w:hAnsi="Century Gothic"/>
                <w:b/>
                <w:sz w:val="24"/>
              </w:rPr>
              <w:t xml:space="preserve"> Sheet</w:t>
            </w:r>
          </w:p>
        </w:tc>
        <w:tc>
          <w:tcPr>
            <w:tcW w:w="2357" w:type="dxa"/>
          </w:tcPr>
          <w:p w14:paraId="64EA3B07" w14:textId="5725635E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Ongoing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593A4ECF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Sanford </w:t>
            </w:r>
            <w:r w:rsidRPr="00215E94">
              <w:rPr>
                <w:rFonts w:ascii="Century Gothic" w:hAnsi="Century Gothic"/>
                <w:b/>
                <w:sz w:val="24"/>
              </w:rPr>
              <w:t>Harmony</w:t>
            </w:r>
          </w:p>
        </w:tc>
        <w:tc>
          <w:tcPr>
            <w:tcW w:w="2333" w:type="dxa"/>
          </w:tcPr>
          <w:p w14:paraId="67BA60B5" w14:textId="0D6D2412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Shakira Celestin</w:t>
            </w:r>
          </w:p>
        </w:tc>
        <w:tc>
          <w:tcPr>
            <w:tcW w:w="3332" w:type="dxa"/>
          </w:tcPr>
          <w:p w14:paraId="741CE49B" w14:textId="335699E5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Online Training</w:t>
            </w:r>
          </w:p>
        </w:tc>
        <w:tc>
          <w:tcPr>
            <w:tcW w:w="2940" w:type="dxa"/>
            <w:gridSpan w:val="2"/>
          </w:tcPr>
          <w:p w14:paraId="137AFAE2" w14:textId="1C5AA549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Reduction in Behavior Ref.</w:t>
            </w:r>
          </w:p>
        </w:tc>
        <w:tc>
          <w:tcPr>
            <w:tcW w:w="2357" w:type="dxa"/>
          </w:tcPr>
          <w:p w14:paraId="6FF76B38" w14:textId="5C8392BF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Ongoing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1B5984C6" w14:textId="77777777" w:rsidR="00215E94" w:rsidRPr="005C76BB" w:rsidRDefault="00215E94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6EA926B4" w:rsidR="00AA52FA" w:rsidRPr="00215E94" w:rsidRDefault="00AA52FA" w:rsidP="00C34A5B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</w:t>
            </w:r>
            <w:r w:rsidR="00215E94">
              <w:rPr>
                <w:rFonts w:ascii="Century Gothic" w:hAnsi="Century Gothic"/>
                <w:b/>
                <w:i/>
                <w:sz w:val="24"/>
              </w:rPr>
              <w:t xml:space="preserve"> the impact of SEL. What </w:t>
            </w:r>
            <w:proofErr w:type="gramStart"/>
            <w:r w:rsidR="00215E94">
              <w:rPr>
                <w:rFonts w:ascii="Century Gothic" w:hAnsi="Century Gothic"/>
                <w:b/>
                <w:i/>
                <w:sz w:val="24"/>
              </w:rPr>
              <w:t xml:space="preserve">are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indicators</w:t>
            </w:r>
            <w:proofErr w:type="gramEnd"/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33DF8FE7" w14:textId="2CEE51E3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Review Academic</w:t>
            </w:r>
          </w:p>
        </w:tc>
        <w:tc>
          <w:tcPr>
            <w:tcW w:w="2333" w:type="dxa"/>
          </w:tcPr>
          <w:p w14:paraId="22A04D76" w14:textId="4DC84084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Support Team</w:t>
            </w:r>
          </w:p>
        </w:tc>
        <w:tc>
          <w:tcPr>
            <w:tcW w:w="3332" w:type="dxa"/>
          </w:tcPr>
          <w:p w14:paraId="7AC878B6" w14:textId="165FD3A2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77CBDDF1" w14:textId="2FDF9DAC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Decrease in the number of students in the lowest 30</w:t>
            </w:r>
            <w:r w:rsidRPr="00215E94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Pr="00215E94"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  <w:tc>
          <w:tcPr>
            <w:tcW w:w="2357" w:type="dxa"/>
          </w:tcPr>
          <w:p w14:paraId="5D6D063E" w14:textId="0D6BACA0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Ongoing</w:t>
            </w:r>
          </w:p>
          <w:p w14:paraId="630E6241" w14:textId="344886ED" w:rsidR="00215E94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6B32A318" w14:textId="76CA27E0" w:rsidR="00AA52FA" w:rsidRPr="00215E94" w:rsidRDefault="00215E94" w:rsidP="0042332E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 xml:space="preserve">Review Behavior </w:t>
            </w:r>
          </w:p>
        </w:tc>
        <w:tc>
          <w:tcPr>
            <w:tcW w:w="2333" w:type="dxa"/>
          </w:tcPr>
          <w:p w14:paraId="10A7AF55" w14:textId="30B09FE2" w:rsidR="00AA52FA" w:rsidRPr="00215E94" w:rsidRDefault="00215E94" w:rsidP="0042332E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Support Team</w:t>
            </w:r>
          </w:p>
        </w:tc>
        <w:tc>
          <w:tcPr>
            <w:tcW w:w="3332" w:type="dxa"/>
          </w:tcPr>
          <w:p w14:paraId="0BFDFAAB" w14:textId="02F27720" w:rsidR="00AA52FA" w:rsidRPr="00215E94" w:rsidRDefault="00215E94" w:rsidP="0042332E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29861ABC" w14:textId="7C077560" w:rsidR="00AA52FA" w:rsidRPr="00215E94" w:rsidRDefault="00215E94" w:rsidP="0042332E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Decrease in the number of behavior referrals</w:t>
            </w:r>
          </w:p>
        </w:tc>
        <w:tc>
          <w:tcPr>
            <w:tcW w:w="2357" w:type="dxa"/>
          </w:tcPr>
          <w:p w14:paraId="18BC6302" w14:textId="5B064CBD" w:rsidR="00AA52FA" w:rsidRPr="00215E94" w:rsidRDefault="00215E94" w:rsidP="0042332E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Ongoing</w:t>
            </w: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4CC0CBDC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67F931B" w14:textId="77777777" w:rsidR="00215E94" w:rsidRPr="005C76BB" w:rsidRDefault="00215E94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6EF10" w14:textId="77777777" w:rsidR="005748BF" w:rsidRDefault="005748BF" w:rsidP="0036007A">
      <w:pPr>
        <w:spacing w:after="0" w:line="240" w:lineRule="auto"/>
      </w:pPr>
      <w:r>
        <w:separator/>
      </w:r>
    </w:p>
  </w:endnote>
  <w:endnote w:type="continuationSeparator" w:id="0">
    <w:p w14:paraId="5216FDB3" w14:textId="77777777" w:rsidR="005748BF" w:rsidRDefault="005748BF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215E94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6767B" w14:textId="77777777" w:rsidR="005748BF" w:rsidRDefault="005748BF" w:rsidP="0036007A">
      <w:pPr>
        <w:spacing w:after="0" w:line="240" w:lineRule="auto"/>
      </w:pPr>
      <w:r>
        <w:separator/>
      </w:r>
    </w:p>
  </w:footnote>
  <w:footnote w:type="continuationSeparator" w:id="0">
    <w:p w14:paraId="154CAC49" w14:textId="77777777" w:rsidR="005748BF" w:rsidRDefault="005748BF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4E2"/>
    <w:multiLevelType w:val="hybridMultilevel"/>
    <w:tmpl w:val="1C9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3F0D"/>
    <w:multiLevelType w:val="hybridMultilevel"/>
    <w:tmpl w:val="1A8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7A"/>
    <w:rsid w:val="000708A0"/>
    <w:rsid w:val="00085BA8"/>
    <w:rsid w:val="000A3DAE"/>
    <w:rsid w:val="000E245C"/>
    <w:rsid w:val="000F4F27"/>
    <w:rsid w:val="0010459B"/>
    <w:rsid w:val="001676CF"/>
    <w:rsid w:val="001A0383"/>
    <w:rsid w:val="001A39E4"/>
    <w:rsid w:val="001F3202"/>
    <w:rsid w:val="00215E94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748BF"/>
    <w:rsid w:val="005A1B01"/>
    <w:rsid w:val="005B15B4"/>
    <w:rsid w:val="005C76BB"/>
    <w:rsid w:val="005D4A75"/>
    <w:rsid w:val="005F6DFB"/>
    <w:rsid w:val="00616348"/>
    <w:rsid w:val="00636BBC"/>
    <w:rsid w:val="0068671F"/>
    <w:rsid w:val="00745ADA"/>
    <w:rsid w:val="007A6C10"/>
    <w:rsid w:val="007B56BB"/>
    <w:rsid w:val="007F089F"/>
    <w:rsid w:val="00836712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08BC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83CD0"/>
    <w:rsid w:val="00CA0A40"/>
    <w:rsid w:val="00CC085F"/>
    <w:rsid w:val="00D3798F"/>
    <w:rsid w:val="00D473D3"/>
    <w:rsid w:val="00D57662"/>
    <w:rsid w:val="00DB799E"/>
    <w:rsid w:val="00E22619"/>
    <w:rsid w:val="00E46D62"/>
    <w:rsid w:val="00EC5CC0"/>
    <w:rsid w:val="00EE2964"/>
    <w:rsid w:val="00F204C1"/>
    <w:rsid w:val="00F21271"/>
    <w:rsid w:val="00F25107"/>
    <w:rsid w:val="00F72AE7"/>
    <w:rsid w:val="00F94F94"/>
    <w:rsid w:val="00FA38F6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97F9767A-75CD-4771-A464-24F5B73D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AB7D-B37D-432C-8130-8A119D22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Lori L. Turner</cp:lastModifiedBy>
  <cp:revision>2</cp:revision>
  <cp:lastPrinted>2018-08-07T18:12:00Z</cp:lastPrinted>
  <dcterms:created xsi:type="dcterms:W3CDTF">2018-10-17T22:01:00Z</dcterms:created>
  <dcterms:modified xsi:type="dcterms:W3CDTF">2018-10-17T22:01:00Z</dcterms:modified>
</cp:coreProperties>
</file>